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E6" w:rsidRDefault="001C13E6" w:rsidP="001C13E6">
      <w:pPr>
        <w:jc w:val="center"/>
        <w:rPr>
          <w:rFonts w:ascii="Comic Sans MS" w:hAnsi="Comic Sans MS" w:cs="Arial"/>
          <w:b/>
        </w:rPr>
      </w:pPr>
    </w:p>
    <w:p w:rsidR="00737EFC" w:rsidRPr="00186B49" w:rsidRDefault="00737EFC" w:rsidP="00737EFC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i/>
          <w:sz w:val="28"/>
          <w:szCs w:val="28"/>
        </w:rPr>
        <w:t>(Speaking/Writing</w:t>
      </w:r>
      <w:r w:rsidRPr="00186B49">
        <w:rPr>
          <w:rFonts w:ascii="Comic Sans MS" w:hAnsi="Comic Sans MS" w:cs="Arial"/>
          <w:b/>
          <w:i/>
          <w:sz w:val="28"/>
          <w:szCs w:val="28"/>
        </w:rPr>
        <w:t>)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 Task Assessment  </w:t>
      </w:r>
    </w:p>
    <w:p w:rsidR="00737EFC" w:rsidRPr="00364A37" w:rsidRDefault="00737EFC" w:rsidP="00737EFC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436070" w:rsidRPr="00436070">
        <w:rPr>
          <w:rFonts w:ascii="Comic Sans MS" w:hAnsi="Comic Sans MS" w:cs="Arial"/>
        </w:rPr>
        <w:t>Date:</w:t>
      </w:r>
      <w:r w:rsidR="00436070">
        <w:rPr>
          <w:rFonts w:ascii="Comic Sans MS" w:hAnsi="Comic Sans MS" w:cs="Arial"/>
        </w:rPr>
        <w:t xml:space="preserve"> __</w:t>
      </w:r>
      <w:r w:rsidR="00391BC5">
        <w:rPr>
          <w:rFonts w:ascii="Comic Sans MS" w:hAnsi="Comic Sans MS" w:cs="Arial"/>
          <w:u w:val="single"/>
        </w:rPr>
        <w:t>_______________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737EFC" w:rsidRPr="00737EFC">
        <w:rPr>
          <w:rFonts w:ascii="Comic Sans MS" w:hAnsi="Comic Sans MS" w:cs="Arial"/>
          <w:i/>
          <w:u w:val="single"/>
        </w:rPr>
        <w:t xml:space="preserve"> </w:t>
      </w:r>
      <w:r w:rsidR="00737EFC">
        <w:rPr>
          <w:rFonts w:ascii="Comic Sans MS" w:hAnsi="Comic Sans MS" w:cs="Arial"/>
          <w:i/>
          <w:u w:val="single"/>
        </w:rPr>
        <w:t>Competency Area</w:t>
      </w:r>
      <w:r w:rsidR="00737EFC" w:rsidRPr="00366ACE">
        <w:rPr>
          <w:rFonts w:ascii="Comic Sans MS" w:hAnsi="Comic Sans MS" w:cs="Arial"/>
          <w:i/>
          <w:u w:val="single"/>
        </w:rPr>
        <w:t xml:space="preserve"> –</w:t>
      </w:r>
      <w:r w:rsidR="00737EFC">
        <w:rPr>
          <w:rFonts w:ascii="Comic Sans MS" w:hAnsi="Comic Sans MS" w:cs="Arial"/>
          <w:i/>
          <w:u w:val="single"/>
        </w:rPr>
        <w:t xml:space="preserve"> </w:t>
      </w:r>
      <w:r w:rsidR="00737EFC" w:rsidRPr="00366ACE">
        <w:rPr>
          <w:rFonts w:ascii="Comic Sans MS" w:hAnsi="Comic Sans MS" w:cs="Arial"/>
          <w:i/>
          <w:u w:val="single"/>
        </w:rPr>
        <w:t>Competency</w:t>
      </w:r>
      <w:r w:rsidR="00737EFC">
        <w:rPr>
          <w:rFonts w:ascii="Comic Sans MS" w:hAnsi="Comic Sans MS" w:cs="Arial"/>
          <w:i/>
          <w:u w:val="single"/>
        </w:rPr>
        <w:t xml:space="preserve"> Stmt.</w:t>
      </w:r>
      <w:r w:rsidR="00737EFC" w:rsidRPr="00366ACE">
        <w:rPr>
          <w:rFonts w:ascii="Comic Sans MS" w:hAnsi="Comic Sans MS" w:cs="Arial"/>
          <w:i/>
          <w:u w:val="single"/>
        </w:rPr>
        <w:t xml:space="preserve"> - CLB (?)__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AE2B7B" w:rsidTr="00D82D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737EFC" w:rsidRPr="00366ACE" w:rsidRDefault="00AC07E8" w:rsidP="00737EF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737EFC" w:rsidRPr="00366ACE">
              <w:rPr>
                <w:rFonts w:ascii="Comic Sans MS" w:hAnsi="Comic Sans MS" w:cs="Arial"/>
                <w:i/>
              </w:rPr>
              <w:t>(</w:t>
            </w:r>
            <w:r w:rsidR="00737EFC">
              <w:rPr>
                <w:rFonts w:ascii="Comic Sans MS" w:hAnsi="Comic Sans MS" w:cs="Arial"/>
                <w:i/>
              </w:rPr>
              <w:t>Simple d</w:t>
            </w:r>
            <w:r w:rsidR="00737EFC" w:rsidRPr="00366ACE">
              <w:rPr>
                <w:rFonts w:ascii="Comic Sans MS" w:hAnsi="Comic Sans MS" w:cs="Arial"/>
                <w:i/>
              </w:rPr>
              <w:t>escription</w:t>
            </w:r>
            <w:r w:rsidR="00737EFC" w:rsidRPr="00366ACE">
              <w:rPr>
                <w:rFonts w:ascii="Comic Sans MS" w:hAnsi="Comic Sans MS" w:cs="Arial"/>
              </w:rPr>
              <w:t>)</w:t>
            </w:r>
          </w:p>
          <w:p w:rsidR="009464FA" w:rsidRDefault="009464FA" w:rsidP="00737EFC">
            <w:pPr>
              <w:rPr>
                <w:rFonts w:ascii="Comic Sans MS" w:hAnsi="Comic Sans MS" w:cs="Arial"/>
              </w:rPr>
            </w:pPr>
          </w:p>
        </w:tc>
      </w:tr>
      <w:tr w:rsidR="00AE2B7B" w:rsidTr="00D82D3F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AE2B7B" w:rsidTr="009B59FB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</w:t>
            </w:r>
            <w:r w:rsidR="00737EFC">
              <w:rPr>
                <w:rFonts w:ascii="Comic Sans MS" w:hAnsi="Comic Sans MS" w:cs="Arial"/>
                <w:b/>
              </w:rPr>
              <w:t>The whole task was</w:t>
            </w:r>
            <w:r w:rsidR="00D82D3F">
              <w:rPr>
                <w:rFonts w:ascii="Comic Sans MS" w:hAnsi="Comic Sans MS" w:cs="Arial"/>
                <w:b/>
              </w:rPr>
              <w:t xml:space="preserve">  </w:t>
            </w:r>
          </w:p>
          <w:p w:rsidR="009B59FB" w:rsidRDefault="00D82D3F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</w:t>
            </w:r>
            <w:r w:rsidR="009B59FB">
              <w:rPr>
                <w:rFonts w:ascii="Comic Sans MS" w:hAnsi="Comic Sans MS" w:cs="Arial"/>
              </w:rPr>
              <w:t xml:space="preserve">_____        </w:t>
            </w:r>
            <w:r w:rsidR="00B0675F">
              <w:rPr>
                <w:rFonts w:ascii="Comic Sans MS" w:hAnsi="Comic Sans MS" w:cs="Arial"/>
              </w:rPr>
              <w:t>achieved well (2</w:t>
            </w:r>
            <w:r w:rsidR="009B59FB">
              <w:rPr>
                <w:rFonts w:ascii="Comic Sans MS" w:hAnsi="Comic Sans MS" w:cs="Arial"/>
              </w:rPr>
              <w:t>)</w:t>
            </w:r>
          </w:p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</w:t>
            </w:r>
            <w:r w:rsidR="00D82D3F">
              <w:rPr>
                <w:rFonts w:ascii="Comic Sans MS" w:hAnsi="Comic Sans MS" w:cs="Arial"/>
              </w:rPr>
              <w:t xml:space="preserve">                </w:t>
            </w:r>
            <w:r>
              <w:rPr>
                <w:rFonts w:ascii="Comic Sans MS" w:hAnsi="Comic Sans MS" w:cs="Arial"/>
              </w:rPr>
              <w:t xml:space="preserve">_____        </w:t>
            </w:r>
            <w:r w:rsidR="00B0675F">
              <w:rPr>
                <w:rFonts w:ascii="Comic Sans MS" w:hAnsi="Comic Sans MS" w:cs="Arial"/>
              </w:rPr>
              <w:t>needs some work (1</w:t>
            </w:r>
            <w:r>
              <w:rPr>
                <w:rFonts w:ascii="Comic Sans MS" w:hAnsi="Comic Sans MS" w:cs="Arial"/>
              </w:rPr>
              <w:t>)</w:t>
            </w:r>
          </w:p>
          <w:p w:rsidR="00AE2B7B" w:rsidRDefault="009B59FB" w:rsidP="00D82D3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</w:t>
            </w:r>
            <w:r w:rsidR="00D82D3F">
              <w:rPr>
                <w:rFonts w:ascii="Comic Sans MS" w:hAnsi="Comic Sans MS" w:cs="Arial"/>
              </w:rPr>
              <w:t xml:space="preserve">             </w:t>
            </w:r>
            <w:r>
              <w:rPr>
                <w:rFonts w:ascii="Comic Sans MS" w:hAnsi="Comic Sans MS" w:cs="Arial"/>
              </w:rPr>
              <w:t xml:space="preserve"> _____        not achieved (0)</w:t>
            </w:r>
          </w:p>
          <w:p w:rsidR="00D82D3F" w:rsidRDefault="00D82D3F" w:rsidP="00D82D3F">
            <w:pPr>
              <w:rPr>
                <w:rFonts w:ascii="Comic Sans MS" w:hAnsi="Comic Sans MS" w:cs="Arial"/>
              </w:rPr>
            </w:pPr>
          </w:p>
        </w:tc>
      </w:tr>
      <w:tr w:rsidR="006E3331" w:rsidTr="006E3331">
        <w:tc>
          <w:tcPr>
            <w:tcW w:w="4713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6E3331">
        <w:tc>
          <w:tcPr>
            <w:tcW w:w="4713" w:type="dxa"/>
          </w:tcPr>
          <w:p w:rsidR="00737EFC" w:rsidRPr="00737EFC" w:rsidRDefault="006E3331" w:rsidP="00737EF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Part B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.  </w:t>
            </w:r>
            <w:r w:rsidR="00737EFC">
              <w:rPr>
                <w:rFonts w:ascii="Comic Sans MS" w:hAnsi="Comic Sans MS" w:cs="Arial"/>
                <w:b/>
              </w:rPr>
              <w:t xml:space="preserve">Criteria </w:t>
            </w:r>
            <w:r w:rsidR="00737EFC" w:rsidRPr="00366ACE">
              <w:rPr>
                <w:rFonts w:ascii="Comic Sans MS" w:hAnsi="Comic Sans MS" w:cs="Arial"/>
                <w:i/>
                <w:sz w:val="20"/>
                <w:szCs w:val="20"/>
              </w:rPr>
              <w:t>(Indicators)</w:t>
            </w:r>
            <w:r w:rsidR="00737EFC">
              <w:rPr>
                <w:rFonts w:ascii="Comic Sans MS" w:hAnsi="Comic Sans MS" w:cs="Arial"/>
                <w:b/>
              </w:rPr>
              <w:t xml:space="preserve"> </w:t>
            </w:r>
            <w:r w:rsidR="00737EFC">
              <w:rPr>
                <w:rFonts w:ascii="Comic Sans MS" w:hAnsi="Comic Sans MS" w:cs="Arial"/>
                <w:b/>
              </w:rPr>
              <w:t>of the task</w:t>
            </w:r>
          </w:p>
          <w:p w:rsidR="00737EFC" w:rsidRDefault="00737EFC" w:rsidP="00737EFC">
            <w:p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Pr="00366ACE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1C22EB" w:rsidRPr="00E1791A" w:rsidRDefault="001C22EB" w:rsidP="001C22EB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236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044E35" w:rsidTr="00655B4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Default="00044E35" w:rsidP="00044E3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Pr="00466DDD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044E35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044E35" w:rsidRPr="00D82D3F" w:rsidRDefault="00044E35" w:rsidP="00044E3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4E35" w:rsidTr="00655B4C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044E35" w:rsidRPr="00D82D3F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044E35" w:rsidRPr="00FE1439" w:rsidTr="00655B4C">
        <w:trPr>
          <w:trHeight w:val="560"/>
        </w:trPr>
        <w:tc>
          <w:tcPr>
            <w:tcW w:w="4713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044E35" w:rsidRPr="00FE1439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044E35" w:rsidRDefault="00044E35" w:rsidP="00044E35">
      <w:pPr>
        <w:jc w:val="center"/>
        <w:rPr>
          <w:rFonts w:ascii="Comic Sans MS" w:hAnsi="Comic Sans MS" w:cs="Arial"/>
          <w:b/>
        </w:rPr>
      </w:pPr>
    </w:p>
    <w:p w:rsidR="0083499B" w:rsidRDefault="0083499B" w:rsidP="0038125A">
      <w:pPr>
        <w:jc w:val="center"/>
        <w:rPr>
          <w:rFonts w:ascii="Comic Sans MS" w:hAnsi="Comic Sans MS" w:cs="Arial"/>
          <w:b/>
        </w:rPr>
      </w:pPr>
    </w:p>
    <w:p w:rsidR="00F87867" w:rsidRDefault="00F87867" w:rsidP="00737EFC">
      <w:pPr>
        <w:spacing w:after="160" w:line="259" w:lineRule="auto"/>
        <w:rPr>
          <w:rFonts w:ascii="Comic Sans MS" w:hAnsi="Comic Sans MS" w:cs="Arial"/>
          <w:b/>
        </w:rPr>
      </w:pPr>
      <w:bookmarkStart w:id="0" w:name="_GoBack"/>
      <w:bookmarkEnd w:id="0"/>
    </w:p>
    <w:sectPr w:rsidR="00F87867" w:rsidSect="00613A89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B9" w:rsidRDefault="00353AB9" w:rsidP="00255AF1">
      <w:r>
        <w:separator/>
      </w:r>
    </w:p>
  </w:endnote>
  <w:endnote w:type="continuationSeparator" w:id="0">
    <w:p w:rsidR="00353AB9" w:rsidRDefault="00353AB9" w:rsidP="002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B9" w:rsidRDefault="00353AB9" w:rsidP="00255AF1">
      <w:r>
        <w:separator/>
      </w:r>
    </w:p>
  </w:footnote>
  <w:footnote w:type="continuationSeparator" w:id="0">
    <w:p w:rsidR="00353AB9" w:rsidRDefault="00353AB9" w:rsidP="0025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44E35"/>
    <w:rsid w:val="00102182"/>
    <w:rsid w:val="00112D95"/>
    <w:rsid w:val="00145548"/>
    <w:rsid w:val="00161E79"/>
    <w:rsid w:val="00181119"/>
    <w:rsid w:val="00184705"/>
    <w:rsid w:val="001A1B78"/>
    <w:rsid w:val="001C13E6"/>
    <w:rsid w:val="001C22EB"/>
    <w:rsid w:val="001C5030"/>
    <w:rsid w:val="00221928"/>
    <w:rsid w:val="002253C5"/>
    <w:rsid w:val="0023678C"/>
    <w:rsid w:val="00243484"/>
    <w:rsid w:val="00255217"/>
    <w:rsid w:val="00255AF1"/>
    <w:rsid w:val="00261EEE"/>
    <w:rsid w:val="00262F6B"/>
    <w:rsid w:val="00264657"/>
    <w:rsid w:val="0029418B"/>
    <w:rsid w:val="002A4AF2"/>
    <w:rsid w:val="002B2BDD"/>
    <w:rsid w:val="002C3A36"/>
    <w:rsid w:val="0030002A"/>
    <w:rsid w:val="003209FC"/>
    <w:rsid w:val="003218C7"/>
    <w:rsid w:val="00323EB5"/>
    <w:rsid w:val="00346281"/>
    <w:rsid w:val="0035163E"/>
    <w:rsid w:val="00353AB9"/>
    <w:rsid w:val="00374C22"/>
    <w:rsid w:val="00376E7B"/>
    <w:rsid w:val="0038125A"/>
    <w:rsid w:val="00391BC5"/>
    <w:rsid w:val="003D2D26"/>
    <w:rsid w:val="003D758A"/>
    <w:rsid w:val="00406969"/>
    <w:rsid w:val="0042619A"/>
    <w:rsid w:val="00436070"/>
    <w:rsid w:val="00487003"/>
    <w:rsid w:val="004A5666"/>
    <w:rsid w:val="004A64EC"/>
    <w:rsid w:val="004E1282"/>
    <w:rsid w:val="00500BB5"/>
    <w:rsid w:val="0051348D"/>
    <w:rsid w:val="005154F8"/>
    <w:rsid w:val="00520A4B"/>
    <w:rsid w:val="0055032B"/>
    <w:rsid w:val="00562FF8"/>
    <w:rsid w:val="005A24B3"/>
    <w:rsid w:val="005B1974"/>
    <w:rsid w:val="005F10AE"/>
    <w:rsid w:val="00613A89"/>
    <w:rsid w:val="0061718E"/>
    <w:rsid w:val="00631FF4"/>
    <w:rsid w:val="00647B20"/>
    <w:rsid w:val="00675E12"/>
    <w:rsid w:val="00692339"/>
    <w:rsid w:val="006D43F6"/>
    <w:rsid w:val="006E3331"/>
    <w:rsid w:val="006F33DB"/>
    <w:rsid w:val="007051EE"/>
    <w:rsid w:val="007176B2"/>
    <w:rsid w:val="00737EFC"/>
    <w:rsid w:val="007524D4"/>
    <w:rsid w:val="00761916"/>
    <w:rsid w:val="00764107"/>
    <w:rsid w:val="00793062"/>
    <w:rsid w:val="007E0CD6"/>
    <w:rsid w:val="007E12C9"/>
    <w:rsid w:val="007E4E2A"/>
    <w:rsid w:val="00800A29"/>
    <w:rsid w:val="0083499B"/>
    <w:rsid w:val="0085079B"/>
    <w:rsid w:val="00897FF8"/>
    <w:rsid w:val="008A3F93"/>
    <w:rsid w:val="008B0E8B"/>
    <w:rsid w:val="008C07EF"/>
    <w:rsid w:val="008E55CC"/>
    <w:rsid w:val="00907869"/>
    <w:rsid w:val="00912132"/>
    <w:rsid w:val="009229B1"/>
    <w:rsid w:val="009274D0"/>
    <w:rsid w:val="00927A60"/>
    <w:rsid w:val="00937CC3"/>
    <w:rsid w:val="009464FA"/>
    <w:rsid w:val="00974D70"/>
    <w:rsid w:val="00975A12"/>
    <w:rsid w:val="00975CF6"/>
    <w:rsid w:val="009A20C8"/>
    <w:rsid w:val="009B59FB"/>
    <w:rsid w:val="009D0A95"/>
    <w:rsid w:val="009E5BA1"/>
    <w:rsid w:val="00A20588"/>
    <w:rsid w:val="00A27467"/>
    <w:rsid w:val="00A36AA1"/>
    <w:rsid w:val="00A4019E"/>
    <w:rsid w:val="00AA1C6D"/>
    <w:rsid w:val="00AC07E8"/>
    <w:rsid w:val="00AD7883"/>
    <w:rsid w:val="00AE2B7B"/>
    <w:rsid w:val="00B0675F"/>
    <w:rsid w:val="00B15349"/>
    <w:rsid w:val="00B154FC"/>
    <w:rsid w:val="00B3396D"/>
    <w:rsid w:val="00B5367C"/>
    <w:rsid w:val="00B669F9"/>
    <w:rsid w:val="00BA115F"/>
    <w:rsid w:val="00BB62BA"/>
    <w:rsid w:val="00C2424F"/>
    <w:rsid w:val="00C24397"/>
    <w:rsid w:val="00C8508C"/>
    <w:rsid w:val="00C95F8B"/>
    <w:rsid w:val="00CD4A6E"/>
    <w:rsid w:val="00CD6315"/>
    <w:rsid w:val="00D0679E"/>
    <w:rsid w:val="00D148E3"/>
    <w:rsid w:val="00D245A5"/>
    <w:rsid w:val="00D250FF"/>
    <w:rsid w:val="00D401CD"/>
    <w:rsid w:val="00D82D3F"/>
    <w:rsid w:val="00DB1281"/>
    <w:rsid w:val="00DB2FB9"/>
    <w:rsid w:val="00DC48E8"/>
    <w:rsid w:val="00E1791A"/>
    <w:rsid w:val="00E76EDC"/>
    <w:rsid w:val="00E946F3"/>
    <w:rsid w:val="00EB0672"/>
    <w:rsid w:val="00EB7863"/>
    <w:rsid w:val="00ED0E9C"/>
    <w:rsid w:val="00EE2D29"/>
    <w:rsid w:val="00F1397B"/>
    <w:rsid w:val="00F76ADA"/>
    <w:rsid w:val="00F87867"/>
    <w:rsid w:val="00FA2DFB"/>
    <w:rsid w:val="00FB4495"/>
    <w:rsid w:val="00FB58C9"/>
    <w:rsid w:val="00FC4E90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451-9BAC-4CDC-B8A5-E5CEFED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3</cp:revision>
  <cp:lastPrinted>2017-03-21T01:51:00Z</cp:lastPrinted>
  <dcterms:created xsi:type="dcterms:W3CDTF">2018-05-18T15:12:00Z</dcterms:created>
  <dcterms:modified xsi:type="dcterms:W3CDTF">2018-05-18T15:16:00Z</dcterms:modified>
</cp:coreProperties>
</file>